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8054" w14:textId="603DA400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89569F">
        <w:rPr>
          <w:rFonts w:asciiTheme="minorHAnsi" w:hAnsiTheme="minorHAnsi"/>
          <w:b/>
        </w:rPr>
        <w:t>2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411473D2" w:rsidR="00533277" w:rsidRDefault="0089569F" w:rsidP="0053327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plnění technických požadavků</w:t>
      </w:r>
    </w:p>
    <w:p w14:paraId="48AC05F2" w14:textId="77777777" w:rsidR="0089569F" w:rsidRPr="00CC72DE" w:rsidRDefault="0089569F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1701"/>
      </w:tblGrid>
      <w:tr w:rsidR="0089569F" w:rsidRPr="003A76DF" w14:paraId="325BBE5B" w14:textId="77777777" w:rsidTr="00C50624">
        <w:tc>
          <w:tcPr>
            <w:tcW w:w="6658" w:type="dxa"/>
            <w:gridSpan w:val="2"/>
            <w:vAlign w:val="center"/>
          </w:tcPr>
          <w:p w14:paraId="5CCC58BD" w14:textId="77777777" w:rsidR="0089569F" w:rsidRPr="0089569F" w:rsidRDefault="0089569F" w:rsidP="00C50624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675294C" w14:textId="77777777" w:rsidR="0089569F" w:rsidRPr="0089569F" w:rsidRDefault="0089569F" w:rsidP="00C50624">
            <w:pPr>
              <w:jc w:val="center"/>
              <w:rPr>
                <w:sz w:val="32"/>
                <w:szCs w:val="32"/>
              </w:rPr>
            </w:pPr>
            <w:proofErr w:type="gramStart"/>
            <w:r w:rsidRPr="0089569F">
              <w:rPr>
                <w:b/>
                <w:sz w:val="32"/>
                <w:szCs w:val="32"/>
              </w:rPr>
              <w:t>Rýpadlo - nakladač</w:t>
            </w:r>
            <w:proofErr w:type="gramEnd"/>
          </w:p>
          <w:p w14:paraId="77BE0BE4" w14:textId="77777777" w:rsidR="0089569F" w:rsidRPr="0089569F" w:rsidRDefault="0089569F" w:rsidP="00C50624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50DB2E60" w14:textId="77777777" w:rsidR="0089569F" w:rsidRPr="0089569F" w:rsidRDefault="0089569F" w:rsidP="00C50624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56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chnické parametry a přesná specifikace stroje</w:t>
            </w:r>
          </w:p>
          <w:p w14:paraId="038EFF28" w14:textId="77777777" w:rsidR="0089569F" w:rsidRPr="0089569F" w:rsidRDefault="0089569F" w:rsidP="00C50624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FDF52B0" w14:textId="77777777" w:rsidR="0089569F" w:rsidRPr="0089569F" w:rsidRDefault="0089569F" w:rsidP="00C50624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5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kud Vaše nabídka</w:t>
            </w:r>
            <w:r w:rsidRPr="008956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95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lňuje -</w:t>
            </w:r>
            <w:r w:rsidRPr="008956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vést</w:t>
            </w:r>
            <w:proofErr w:type="gramEnd"/>
            <w:r w:rsidRPr="008956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NO / </w:t>
            </w:r>
            <w:r w:rsidRPr="00895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splňuje</w:t>
            </w:r>
            <w:r w:rsidRPr="008956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uvést</w:t>
            </w:r>
            <w:r w:rsidRPr="008956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1701" w:type="dxa"/>
            <w:vAlign w:val="center"/>
          </w:tcPr>
          <w:p w14:paraId="5573E368" w14:textId="77777777" w:rsidR="0089569F" w:rsidRPr="0089569F" w:rsidRDefault="0089569F" w:rsidP="00C50624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56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še </w:t>
            </w:r>
            <w:r w:rsidRPr="008956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bídková hodnota</w:t>
            </w:r>
          </w:p>
          <w:p w14:paraId="59E7F2D5" w14:textId="77777777" w:rsidR="0089569F" w:rsidRPr="0089569F" w:rsidRDefault="0089569F" w:rsidP="00C50624">
            <w:pPr>
              <w:jc w:val="center"/>
              <w:rPr>
                <w:sz w:val="20"/>
                <w:szCs w:val="20"/>
              </w:rPr>
            </w:pPr>
            <w:r w:rsidRPr="0089569F">
              <w:rPr>
                <w:sz w:val="20"/>
                <w:szCs w:val="20"/>
              </w:rPr>
              <w:t>(v modrých polích)</w:t>
            </w:r>
          </w:p>
        </w:tc>
      </w:tr>
      <w:tr w:rsidR="0089569F" w14:paraId="668505C1" w14:textId="77777777" w:rsidTr="00C50624">
        <w:trPr>
          <w:trHeight w:val="397"/>
        </w:trPr>
        <w:tc>
          <w:tcPr>
            <w:tcW w:w="9634" w:type="dxa"/>
            <w:gridSpan w:val="4"/>
            <w:shd w:val="clear" w:color="auto" w:fill="EAF1DD" w:themeFill="accent3" w:themeFillTint="33"/>
          </w:tcPr>
          <w:p w14:paraId="04A26EE5" w14:textId="77777777" w:rsidR="0089569F" w:rsidRDefault="0089569F" w:rsidP="00C50624">
            <w:pPr>
              <w:pStyle w:val="Nadpis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C4E1A">
              <w:rPr>
                <w:rFonts w:ascii="Times New Roman" w:hAnsi="Times New Roman" w:cs="Times New Roman"/>
                <w:b/>
                <w:sz w:val="24"/>
                <w:szCs w:val="24"/>
              </w:rPr>
              <w:t>Základní technické požadavky a parametry stroje</w:t>
            </w:r>
          </w:p>
        </w:tc>
      </w:tr>
      <w:tr w:rsidR="0089569F" w:rsidRPr="00957008" w14:paraId="14E64778" w14:textId="77777777" w:rsidTr="00C50624">
        <w:tc>
          <w:tcPr>
            <w:tcW w:w="704" w:type="dxa"/>
          </w:tcPr>
          <w:p w14:paraId="183AB0A8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1E97D3F5" w14:textId="77777777" w:rsidR="0089569F" w:rsidRDefault="0089569F" w:rsidP="00C50624">
            <w:pPr>
              <w:pStyle w:val="Odstavecseseznamem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ý stroj včetně příslušenství</w:t>
            </w:r>
          </w:p>
        </w:tc>
        <w:tc>
          <w:tcPr>
            <w:tcW w:w="1275" w:type="dxa"/>
          </w:tcPr>
          <w:p w14:paraId="41AB16F3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9C43E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5F55E0E1" w14:textId="77777777" w:rsidTr="00C50624">
        <w:tc>
          <w:tcPr>
            <w:tcW w:w="704" w:type="dxa"/>
          </w:tcPr>
          <w:p w14:paraId="615089CD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69C37B0D" w14:textId="77777777" w:rsidR="0089569F" w:rsidRPr="004C1685" w:rsidRDefault="0089569F" w:rsidP="00C50624">
            <w:pPr>
              <w:pStyle w:val="Odstavecseseznamem"/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</w:t>
            </w:r>
            <w:r w:rsidRPr="004C1685">
              <w:rPr>
                <w:rFonts w:cstheme="minorHAnsi"/>
                <w:b/>
              </w:rPr>
              <w:t>ýkon motoru (čistý dle ISO 9249)</w:t>
            </w:r>
            <w:r w:rsidRPr="004C1685">
              <w:rPr>
                <w:rFonts w:cstheme="minorHAnsi"/>
              </w:rPr>
              <w:t xml:space="preserve"> </w:t>
            </w:r>
            <w:r w:rsidRPr="004C1685">
              <w:rPr>
                <w:rFonts w:cstheme="minorHAnsi"/>
                <w:b/>
              </w:rPr>
              <w:t xml:space="preserve">min. </w:t>
            </w:r>
            <w:r>
              <w:rPr>
                <w:rFonts w:cstheme="minorHAnsi"/>
                <w:b/>
              </w:rPr>
              <w:t>70</w:t>
            </w:r>
            <w:r w:rsidRPr="004C1685">
              <w:rPr>
                <w:rFonts w:cstheme="minorHAnsi"/>
                <w:b/>
              </w:rPr>
              <w:t xml:space="preserve"> kW</w:t>
            </w:r>
          </w:p>
        </w:tc>
        <w:tc>
          <w:tcPr>
            <w:tcW w:w="1275" w:type="dxa"/>
          </w:tcPr>
          <w:p w14:paraId="0B548C0D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58D7888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21BEC532" w14:textId="77777777" w:rsidTr="00C50624">
        <w:tc>
          <w:tcPr>
            <w:tcW w:w="704" w:type="dxa"/>
          </w:tcPr>
          <w:p w14:paraId="7CA11205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4A3D3470" w14:textId="77777777" w:rsidR="0089569F" w:rsidRPr="004C1685" w:rsidRDefault="0089569F" w:rsidP="00C5062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Motor musí splňovat </w:t>
            </w:r>
            <w:r w:rsidRPr="004C1685">
              <w:rPr>
                <w:rFonts w:cstheme="minorHAnsi"/>
                <w:b/>
              </w:rPr>
              <w:t>emisní normu EU STAGE IV</w:t>
            </w:r>
          </w:p>
        </w:tc>
        <w:tc>
          <w:tcPr>
            <w:tcW w:w="1275" w:type="dxa"/>
          </w:tcPr>
          <w:p w14:paraId="291198D0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01B29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0E54B0CC" w14:textId="77777777" w:rsidTr="00C50624">
        <w:tc>
          <w:tcPr>
            <w:tcW w:w="704" w:type="dxa"/>
          </w:tcPr>
          <w:p w14:paraId="2E9FC5B7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4270B9F3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hřívač bloku motoru</w:t>
            </w:r>
          </w:p>
        </w:tc>
        <w:tc>
          <w:tcPr>
            <w:tcW w:w="1275" w:type="dxa"/>
          </w:tcPr>
          <w:p w14:paraId="799A692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1011E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305D80E5" w14:textId="77777777" w:rsidTr="00C50624">
        <w:tc>
          <w:tcPr>
            <w:tcW w:w="704" w:type="dxa"/>
          </w:tcPr>
          <w:p w14:paraId="620F2DDE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7B5F7A7B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ektor pro nastartování připojením na cizí zdroj</w:t>
            </w:r>
          </w:p>
        </w:tc>
        <w:tc>
          <w:tcPr>
            <w:tcW w:w="1275" w:type="dxa"/>
          </w:tcPr>
          <w:p w14:paraId="18EAC2E9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432CD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3E4F3131" w14:textId="77777777" w:rsidTr="00C50624">
        <w:tc>
          <w:tcPr>
            <w:tcW w:w="704" w:type="dxa"/>
          </w:tcPr>
          <w:p w14:paraId="0E26A14B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7B067FE3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umulátor pro velkou zátěž</w:t>
            </w:r>
          </w:p>
        </w:tc>
        <w:tc>
          <w:tcPr>
            <w:tcW w:w="1275" w:type="dxa"/>
          </w:tcPr>
          <w:p w14:paraId="43653484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9C96B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3305D4D4" w14:textId="77777777" w:rsidTr="00C50624">
        <w:tc>
          <w:tcPr>
            <w:tcW w:w="704" w:type="dxa"/>
          </w:tcPr>
          <w:p w14:paraId="7F1EF38C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61723E63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utomatická převodovka, </w:t>
            </w:r>
            <w:proofErr w:type="gramStart"/>
            <w:r>
              <w:rPr>
                <w:rFonts w:cstheme="minorHAnsi"/>
                <w:b/>
              </w:rPr>
              <w:t>6 rychlostní</w:t>
            </w:r>
            <w:proofErr w:type="gramEnd"/>
          </w:p>
          <w:p w14:paraId="76D057F8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uzamykání měniče točivého momentu)</w:t>
            </w:r>
          </w:p>
        </w:tc>
        <w:tc>
          <w:tcPr>
            <w:tcW w:w="1275" w:type="dxa"/>
          </w:tcPr>
          <w:p w14:paraId="31CBB689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267FE8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67576621" w14:textId="77777777" w:rsidTr="00C50624">
        <w:tc>
          <w:tcPr>
            <w:tcW w:w="704" w:type="dxa"/>
          </w:tcPr>
          <w:p w14:paraId="01C29213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206A9A34" w14:textId="77777777" w:rsidR="0089569F" w:rsidRDefault="0089569F" w:rsidP="00C5062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motnost stroje celková……min.8.000 kg</w:t>
            </w:r>
          </w:p>
        </w:tc>
        <w:tc>
          <w:tcPr>
            <w:tcW w:w="1275" w:type="dxa"/>
          </w:tcPr>
          <w:p w14:paraId="34AA7251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9F06B77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3B126689" w14:textId="77777777" w:rsidTr="00C50624">
        <w:tc>
          <w:tcPr>
            <w:tcW w:w="704" w:type="dxa"/>
          </w:tcPr>
          <w:p w14:paraId="1EF5FF25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5E49EB48" w14:textId="77777777" w:rsidR="0089569F" w:rsidRPr="00A3655A" w:rsidRDefault="0089569F" w:rsidP="00C5062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hon všech kol</w:t>
            </w:r>
          </w:p>
        </w:tc>
        <w:tc>
          <w:tcPr>
            <w:tcW w:w="1275" w:type="dxa"/>
          </w:tcPr>
          <w:p w14:paraId="54D415E0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821B7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763515AF" w14:textId="77777777" w:rsidTr="00C50624">
        <w:tc>
          <w:tcPr>
            <w:tcW w:w="704" w:type="dxa"/>
          </w:tcPr>
          <w:p w14:paraId="4BF475AD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7C535ADD" w14:textId="77777777" w:rsidR="0089569F" w:rsidRPr="005A155A" w:rsidRDefault="0089569F" w:rsidP="00C506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00% uzávěrka diferenciálu na zadní nápravě</w:t>
            </w:r>
          </w:p>
        </w:tc>
        <w:tc>
          <w:tcPr>
            <w:tcW w:w="1275" w:type="dxa"/>
          </w:tcPr>
          <w:p w14:paraId="24D1DB81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EAA39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63BC40A1" w14:textId="77777777" w:rsidTr="00C50624">
        <w:tc>
          <w:tcPr>
            <w:tcW w:w="704" w:type="dxa"/>
          </w:tcPr>
          <w:p w14:paraId="6D8DD7A1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75961B78" w14:textId="77777777" w:rsidR="0089569F" w:rsidRPr="00A3655A" w:rsidRDefault="0089569F" w:rsidP="00C5062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ystém tlumení rázů při pojezdu</w:t>
            </w:r>
          </w:p>
        </w:tc>
        <w:tc>
          <w:tcPr>
            <w:tcW w:w="1275" w:type="dxa"/>
          </w:tcPr>
          <w:p w14:paraId="1AA8BEA9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71ACE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2D89F6A0" w14:textId="77777777" w:rsidTr="00C50624">
        <w:tc>
          <w:tcPr>
            <w:tcW w:w="704" w:type="dxa"/>
          </w:tcPr>
          <w:p w14:paraId="48083AA0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7EBDF9AB" w14:textId="77777777" w:rsidR="0089569F" w:rsidRPr="00A3655A" w:rsidRDefault="0089569F" w:rsidP="00C5062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chranný kryt kardanu</w:t>
            </w:r>
          </w:p>
        </w:tc>
        <w:tc>
          <w:tcPr>
            <w:tcW w:w="1275" w:type="dxa"/>
          </w:tcPr>
          <w:p w14:paraId="59200463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54021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3BE4A1C0" w14:textId="77777777" w:rsidTr="00C50624">
        <w:tc>
          <w:tcPr>
            <w:tcW w:w="704" w:type="dxa"/>
          </w:tcPr>
          <w:p w14:paraId="20C71A4A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11484B46" w14:textId="77777777" w:rsidR="0089569F" w:rsidRPr="004C1685" w:rsidRDefault="0089569F" w:rsidP="00C50624">
            <w:pPr>
              <w:rPr>
                <w:rFonts w:cstheme="minorHAnsi"/>
                <w:b/>
              </w:rPr>
            </w:pPr>
            <w:r w:rsidRPr="00A3655A">
              <w:rPr>
                <w:rFonts w:cstheme="minorHAnsi"/>
                <w:b/>
                <w:color w:val="000000" w:themeColor="text1"/>
              </w:rPr>
              <w:t xml:space="preserve">Přední pneumatiky rozměru </w:t>
            </w:r>
            <w:r>
              <w:rPr>
                <w:rFonts w:cstheme="minorHAnsi"/>
                <w:b/>
                <w:color w:val="000000" w:themeColor="text1"/>
              </w:rPr>
              <w:t xml:space="preserve">340 80-20 </w:t>
            </w:r>
          </w:p>
        </w:tc>
        <w:tc>
          <w:tcPr>
            <w:tcW w:w="1275" w:type="dxa"/>
          </w:tcPr>
          <w:p w14:paraId="1D7C6D5C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C2D5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4F98FC0D" w14:textId="77777777" w:rsidTr="00C50624">
        <w:tc>
          <w:tcPr>
            <w:tcW w:w="704" w:type="dxa"/>
          </w:tcPr>
          <w:p w14:paraId="4D1E043D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13956890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ní pneumatiky rozměru 480 80-26 </w:t>
            </w:r>
          </w:p>
        </w:tc>
        <w:tc>
          <w:tcPr>
            <w:tcW w:w="1275" w:type="dxa"/>
          </w:tcPr>
          <w:p w14:paraId="65D90BF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CF0A6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7B7E5BE5" w14:textId="77777777" w:rsidTr="00C50624">
        <w:tc>
          <w:tcPr>
            <w:tcW w:w="704" w:type="dxa"/>
          </w:tcPr>
          <w:p w14:paraId="3B0A6034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181990CC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ední blatníky</w:t>
            </w:r>
          </w:p>
        </w:tc>
        <w:tc>
          <w:tcPr>
            <w:tcW w:w="1275" w:type="dxa"/>
          </w:tcPr>
          <w:p w14:paraId="27D496C9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96B19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3A848B7B" w14:textId="77777777" w:rsidTr="00C50624">
        <w:tc>
          <w:tcPr>
            <w:tcW w:w="704" w:type="dxa"/>
          </w:tcPr>
          <w:p w14:paraId="39985AC6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24DF3E11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ky stabilizačních opěr pro práci na vozovce</w:t>
            </w:r>
          </w:p>
        </w:tc>
        <w:tc>
          <w:tcPr>
            <w:tcW w:w="1275" w:type="dxa"/>
          </w:tcPr>
          <w:p w14:paraId="235CC760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9865E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32737656" w14:textId="77777777" w:rsidTr="00C50624">
        <w:tc>
          <w:tcPr>
            <w:tcW w:w="704" w:type="dxa"/>
          </w:tcPr>
          <w:p w14:paraId="09E7C487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1B6B3687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vuková výstražná signalizace při zpětném pojezdu stroje</w:t>
            </w:r>
          </w:p>
        </w:tc>
        <w:tc>
          <w:tcPr>
            <w:tcW w:w="1275" w:type="dxa"/>
          </w:tcPr>
          <w:p w14:paraId="7B179774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A491B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15AC5E18" w14:textId="77777777" w:rsidTr="00C50624">
        <w:tc>
          <w:tcPr>
            <w:tcW w:w="704" w:type="dxa"/>
          </w:tcPr>
          <w:p w14:paraId="128F9FCE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2AF25E28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ydraulicky ovládané z kabiny rychloupínací zařízení vpředu</w:t>
            </w:r>
          </w:p>
        </w:tc>
        <w:tc>
          <w:tcPr>
            <w:tcW w:w="1275" w:type="dxa"/>
          </w:tcPr>
          <w:p w14:paraId="2F12E07A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A67C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70940621" w14:textId="77777777" w:rsidTr="00C50624">
        <w:tc>
          <w:tcPr>
            <w:tcW w:w="704" w:type="dxa"/>
          </w:tcPr>
          <w:p w14:paraId="10A26A8F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</w:tcPr>
          <w:p w14:paraId="41DE9E08" w14:textId="77777777" w:rsidR="0089569F" w:rsidRPr="004A6AC0" w:rsidRDefault="0089569F" w:rsidP="00C50624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Čelní víceúčelová nakládací lopata</w:t>
            </w:r>
            <w:r w:rsidRPr="0045139C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 xml:space="preserve">se zuby </w:t>
            </w:r>
            <w:r w:rsidRPr="0045139C">
              <w:rPr>
                <w:rFonts w:eastAsia="Arial" w:cs="Arial"/>
                <w:b/>
              </w:rPr>
              <w:t xml:space="preserve">o jmenovitém objemu </w:t>
            </w:r>
            <w:r>
              <w:rPr>
                <w:rFonts w:eastAsia="Arial" w:cs="Arial"/>
                <w:b/>
              </w:rPr>
              <w:t>min.</w:t>
            </w:r>
            <w:r w:rsidRPr="0045139C">
              <w:rPr>
                <w:rFonts w:eastAsia="Arial" w:cs="Arial"/>
                <w:b/>
              </w:rPr>
              <w:t xml:space="preserve"> 1,</w:t>
            </w:r>
            <w:r>
              <w:rPr>
                <w:rFonts w:eastAsia="Arial" w:cs="Arial"/>
                <w:b/>
              </w:rPr>
              <w:t>03m</w:t>
            </w:r>
            <w:r>
              <w:rPr>
                <w:rFonts w:eastAsia="Arial" w:cs="Arial"/>
                <w:b/>
                <w:vertAlign w:val="superscript"/>
              </w:rPr>
              <w:t>3</w:t>
            </w:r>
            <w:r w:rsidRPr="0045139C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>na rychloupínací zařízení</w:t>
            </w:r>
          </w:p>
        </w:tc>
        <w:tc>
          <w:tcPr>
            <w:tcW w:w="1275" w:type="dxa"/>
          </w:tcPr>
          <w:p w14:paraId="14616795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7CF8E53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59677E50" w14:textId="77777777" w:rsidTr="00C50624">
        <w:trPr>
          <w:trHeight w:val="359"/>
        </w:trPr>
        <w:tc>
          <w:tcPr>
            <w:tcW w:w="704" w:type="dxa"/>
          </w:tcPr>
          <w:p w14:paraId="79BC031D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3CD07BBA" w14:textId="77777777" w:rsidR="0089569F" w:rsidRDefault="0089569F" w:rsidP="00C50624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Hloubkové podkopové zařízení ry</w:t>
            </w:r>
            <w:r w:rsidRPr="0045139C">
              <w:rPr>
                <w:rFonts w:eastAsia="Arial" w:cs="Arial"/>
                <w:b/>
              </w:rPr>
              <w:t>padlového typu</w:t>
            </w:r>
          </w:p>
          <w:p w14:paraId="252762B7" w14:textId="77777777" w:rsidR="0089569F" w:rsidRPr="00A3655A" w:rsidRDefault="0089569F" w:rsidP="0089569F">
            <w:pPr>
              <w:pStyle w:val="Odstavecseseznamem"/>
              <w:numPr>
                <w:ilvl w:val="0"/>
                <w:numId w:val="7"/>
              </w:numPr>
              <w:tabs>
                <w:tab w:val="left" w:pos="1348"/>
              </w:tabs>
              <w:spacing w:after="0" w:line="240" w:lineRule="auto"/>
              <w:contextualSpacing/>
              <w:rPr>
                <w:rFonts w:eastAsia="Arial" w:cs="Arial"/>
                <w:b/>
              </w:rPr>
            </w:pPr>
            <w:r w:rsidRPr="00A3655A">
              <w:rPr>
                <w:rFonts w:eastAsia="Arial" w:cs="Arial"/>
                <w:b/>
              </w:rPr>
              <w:t xml:space="preserve">Teleskopická </w:t>
            </w:r>
            <w:r>
              <w:rPr>
                <w:rFonts w:eastAsia="Arial" w:cs="Arial"/>
                <w:b/>
              </w:rPr>
              <w:t xml:space="preserve">standardní </w:t>
            </w:r>
            <w:r w:rsidRPr="00A3655A">
              <w:rPr>
                <w:rFonts w:eastAsia="Arial" w:cs="Arial"/>
                <w:b/>
              </w:rPr>
              <w:t>násada</w:t>
            </w:r>
            <w:r>
              <w:rPr>
                <w:rFonts w:eastAsia="Arial" w:cs="Arial"/>
                <w:b/>
              </w:rPr>
              <w:t xml:space="preserve"> min 4,3m</w:t>
            </w:r>
          </w:p>
        </w:tc>
        <w:tc>
          <w:tcPr>
            <w:tcW w:w="1275" w:type="dxa"/>
          </w:tcPr>
          <w:p w14:paraId="7302DFA4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04A9CA0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0A857AA0" w14:textId="77777777" w:rsidTr="00C50624">
        <w:tc>
          <w:tcPr>
            <w:tcW w:w="704" w:type="dxa"/>
          </w:tcPr>
          <w:p w14:paraId="7265BB3F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43CD4737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uvný rám – mechanicky ovládaný</w:t>
            </w:r>
          </w:p>
        </w:tc>
        <w:tc>
          <w:tcPr>
            <w:tcW w:w="1275" w:type="dxa"/>
          </w:tcPr>
          <w:p w14:paraId="3531CF0A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E0861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3EDC42EF" w14:textId="77777777" w:rsidTr="00C50624">
        <w:tc>
          <w:tcPr>
            <w:tcW w:w="704" w:type="dxa"/>
          </w:tcPr>
          <w:p w14:paraId="3DBE042C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3DB2E0BB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chanicky ovládané rychloupínací zařízení vzadu na příslušenství. </w:t>
            </w:r>
          </w:p>
        </w:tc>
        <w:tc>
          <w:tcPr>
            <w:tcW w:w="1275" w:type="dxa"/>
          </w:tcPr>
          <w:p w14:paraId="12642A1F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B0A5F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39DC8460" w14:textId="77777777" w:rsidTr="00C50624">
        <w:tc>
          <w:tcPr>
            <w:tcW w:w="704" w:type="dxa"/>
          </w:tcPr>
          <w:p w14:paraId="23009FDF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6A01E7B4" w14:textId="77777777" w:rsidR="0089569F" w:rsidRPr="009D0F21" w:rsidRDefault="0089569F" w:rsidP="00C5062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roj vybaven hydraulickým okruhem </w:t>
            </w:r>
            <w:r w:rsidRPr="009D0F21">
              <w:rPr>
                <w:rFonts w:cstheme="minorHAnsi"/>
              </w:rPr>
              <w:t xml:space="preserve">pro připojení kladiva a </w:t>
            </w:r>
            <w:proofErr w:type="spellStart"/>
            <w:proofErr w:type="gramStart"/>
            <w:r w:rsidRPr="009D0F21">
              <w:rPr>
                <w:rFonts w:cstheme="minorHAnsi"/>
              </w:rPr>
              <w:t>hydr.svahovací</w:t>
            </w:r>
            <w:proofErr w:type="spellEnd"/>
            <w:proofErr w:type="gramEnd"/>
            <w:r w:rsidRPr="009D0F21">
              <w:rPr>
                <w:rFonts w:cstheme="minorHAnsi"/>
              </w:rPr>
              <w:t xml:space="preserve"> lopaty</w:t>
            </w:r>
            <w:r>
              <w:rPr>
                <w:rFonts w:cstheme="minorHAnsi"/>
              </w:rPr>
              <w:t xml:space="preserve"> nezávislým na vysouvání teleskopu.</w:t>
            </w:r>
          </w:p>
          <w:p w14:paraId="6622DF59" w14:textId="77777777" w:rsidR="0089569F" w:rsidRPr="004C1685" w:rsidRDefault="0089569F" w:rsidP="00C50624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275" w:type="dxa"/>
          </w:tcPr>
          <w:p w14:paraId="62DF35F1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254BDF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524DF22B" w14:textId="77777777" w:rsidTr="00C50624">
        <w:tc>
          <w:tcPr>
            <w:tcW w:w="704" w:type="dxa"/>
          </w:tcPr>
          <w:p w14:paraId="5BCF32F6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36E2EA46" w14:textId="77777777" w:rsidR="0089569F" w:rsidRPr="004C1685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Pr="004C1685">
              <w:rPr>
                <w:rFonts w:cstheme="minorHAnsi"/>
                <w:b/>
              </w:rPr>
              <w:t>edení okruhů po výložníku a násadě</w:t>
            </w:r>
          </w:p>
        </w:tc>
        <w:tc>
          <w:tcPr>
            <w:tcW w:w="1275" w:type="dxa"/>
          </w:tcPr>
          <w:p w14:paraId="3A42504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E8D43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1B14BC4C" w14:textId="77777777" w:rsidTr="00C50624">
        <w:tc>
          <w:tcPr>
            <w:tcW w:w="704" w:type="dxa"/>
          </w:tcPr>
          <w:p w14:paraId="1350499E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0A24FEC1" w14:textId="77777777" w:rsidR="0089569F" w:rsidRPr="004C1685" w:rsidRDefault="0089569F" w:rsidP="00C5062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roj je vybaven a schválen pro manipulaci s břemeny – </w:t>
            </w:r>
            <w:r w:rsidRPr="009D0F21">
              <w:rPr>
                <w:rFonts w:cstheme="minorHAnsi"/>
              </w:rPr>
              <w:t>vybaven hydraulickými zámky, zátěžovým diagramem v kabině obsluhy i v Návodu k obsluze. Na stroji musí být provedena zátěžová zkouška revizním technikem zdvihacích zařízení.</w:t>
            </w:r>
          </w:p>
        </w:tc>
        <w:tc>
          <w:tcPr>
            <w:tcW w:w="1275" w:type="dxa"/>
          </w:tcPr>
          <w:p w14:paraId="484DE91C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4BD72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148E5B2E" w14:textId="77777777" w:rsidTr="00C50624">
        <w:trPr>
          <w:trHeight w:val="352"/>
        </w:trPr>
        <w:tc>
          <w:tcPr>
            <w:tcW w:w="704" w:type="dxa"/>
          </w:tcPr>
          <w:p w14:paraId="05886915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5D340A51" w14:textId="77777777" w:rsidR="0089569F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lizace při přetížení</w:t>
            </w:r>
          </w:p>
        </w:tc>
        <w:tc>
          <w:tcPr>
            <w:tcW w:w="1275" w:type="dxa"/>
          </w:tcPr>
          <w:p w14:paraId="307CAE6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3B6B40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66BDA159" w14:textId="77777777" w:rsidTr="00C50624">
        <w:trPr>
          <w:trHeight w:val="352"/>
        </w:trPr>
        <w:tc>
          <w:tcPr>
            <w:tcW w:w="704" w:type="dxa"/>
          </w:tcPr>
          <w:p w14:paraId="344CC0E3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7F90A1BF" w14:textId="77777777" w:rsidR="0089569F" w:rsidRDefault="0089569F" w:rsidP="00C5062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značení maximální nosnosti stroje na </w:t>
            </w:r>
            <w:r w:rsidRPr="009D0F21">
              <w:rPr>
                <w:rFonts w:cstheme="minorHAnsi"/>
                <w:b/>
              </w:rPr>
              <w:t xml:space="preserve">výložníku </w:t>
            </w:r>
          </w:p>
          <w:p w14:paraId="6A9A220E" w14:textId="77777777" w:rsidR="0089569F" w:rsidRDefault="0089569F" w:rsidP="00C50624">
            <w:pPr>
              <w:rPr>
                <w:rFonts w:cstheme="minorHAnsi"/>
                <w:b/>
              </w:rPr>
            </w:pPr>
            <w:r w:rsidRPr="009D0F21">
              <w:rPr>
                <w:rFonts w:cstheme="minorHAnsi"/>
              </w:rPr>
              <w:t>(na obou stranách)</w:t>
            </w:r>
          </w:p>
        </w:tc>
        <w:tc>
          <w:tcPr>
            <w:tcW w:w="1275" w:type="dxa"/>
          </w:tcPr>
          <w:p w14:paraId="36197516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ADAC74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40C2411D" w14:textId="77777777" w:rsidTr="00C50624">
        <w:trPr>
          <w:trHeight w:val="352"/>
        </w:trPr>
        <w:tc>
          <w:tcPr>
            <w:tcW w:w="704" w:type="dxa"/>
            <w:vMerge w:val="restart"/>
          </w:tcPr>
          <w:p w14:paraId="13E3D0EA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14:paraId="25D264F8" w14:textId="77777777" w:rsidR="0089569F" w:rsidRPr="004C1685" w:rsidRDefault="0089569F" w:rsidP="00C506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4C1685">
              <w:rPr>
                <w:rFonts w:cstheme="minorHAnsi"/>
                <w:b/>
              </w:rPr>
              <w:t xml:space="preserve">odání </w:t>
            </w:r>
            <w:r>
              <w:rPr>
                <w:rFonts w:cstheme="minorHAnsi"/>
                <w:b/>
              </w:rPr>
              <w:t>3 ks lopat:</w:t>
            </w:r>
          </w:p>
          <w:p w14:paraId="13784E45" w14:textId="77777777" w:rsidR="0089569F" w:rsidRPr="004C1685" w:rsidRDefault="0089569F" w:rsidP="00C50624">
            <w:pPr>
              <w:ind w:right="-648" w:firstLine="360"/>
              <w:rPr>
                <w:rFonts w:cstheme="minorHAnsi"/>
                <w:sz w:val="10"/>
                <w:szCs w:val="10"/>
              </w:rPr>
            </w:pPr>
            <w:r w:rsidRPr="004C1685"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</w:tcPr>
          <w:p w14:paraId="095F6E2F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12AEA2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617957B4" w14:textId="77777777" w:rsidTr="00C50624">
        <w:trPr>
          <w:trHeight w:val="350"/>
        </w:trPr>
        <w:tc>
          <w:tcPr>
            <w:tcW w:w="704" w:type="dxa"/>
            <w:vMerge/>
          </w:tcPr>
          <w:p w14:paraId="7748BB37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3C432A56" w14:textId="5D6D7340" w:rsidR="0089569F" w:rsidRPr="004C1685" w:rsidRDefault="0089569F" w:rsidP="00C50624">
            <w:pPr>
              <w:rPr>
                <w:rFonts w:cstheme="minorHAnsi"/>
              </w:rPr>
            </w:pPr>
            <w:r w:rsidRPr="004C1685">
              <w:rPr>
                <w:rFonts w:cstheme="minorHAnsi"/>
              </w:rPr>
              <w:t xml:space="preserve">              - </w:t>
            </w:r>
            <w:r>
              <w:rPr>
                <w:rFonts w:cstheme="minorHAnsi"/>
              </w:rPr>
              <w:t xml:space="preserve">podkopová lopata </w:t>
            </w:r>
            <w:proofErr w:type="gramStart"/>
            <w:r>
              <w:rPr>
                <w:rFonts w:cstheme="minorHAnsi"/>
              </w:rPr>
              <w:t>400mm</w:t>
            </w:r>
            <w:proofErr w:type="gramEnd"/>
            <w:r>
              <w:rPr>
                <w:rFonts w:cstheme="minorHAnsi"/>
              </w:rPr>
              <w:t xml:space="preserve"> se zuby provedení HD</w:t>
            </w:r>
          </w:p>
        </w:tc>
        <w:tc>
          <w:tcPr>
            <w:tcW w:w="1275" w:type="dxa"/>
          </w:tcPr>
          <w:p w14:paraId="77BBFABB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8EE1CE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0EA2569D" w14:textId="77777777" w:rsidTr="00C50624">
        <w:trPr>
          <w:trHeight w:val="226"/>
        </w:trPr>
        <w:tc>
          <w:tcPr>
            <w:tcW w:w="704" w:type="dxa"/>
            <w:vMerge/>
          </w:tcPr>
          <w:p w14:paraId="07267341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692041E7" w14:textId="40F28C91" w:rsidR="0089569F" w:rsidRPr="004C1685" w:rsidRDefault="0089569F" w:rsidP="00C50624">
            <w:pPr>
              <w:rPr>
                <w:rFonts w:cstheme="minorHAnsi"/>
                <w:b/>
              </w:rPr>
            </w:pPr>
            <w:r w:rsidRPr="004C1685">
              <w:rPr>
                <w:rFonts w:cstheme="minorHAnsi"/>
              </w:rPr>
              <w:t xml:space="preserve">             - </w:t>
            </w:r>
            <w:r>
              <w:rPr>
                <w:rFonts w:cstheme="minorHAnsi"/>
              </w:rPr>
              <w:t>podkopová lopata 600</w:t>
            </w:r>
            <w:proofErr w:type="gramStart"/>
            <w:r>
              <w:rPr>
                <w:rFonts w:cstheme="minorHAnsi"/>
              </w:rPr>
              <w:t>mm</w:t>
            </w:r>
            <w:r w:rsidRPr="004C1685">
              <w:rPr>
                <w:rFonts w:cstheme="minorHAnsi"/>
                <w:vertAlign w:val="superscript"/>
              </w:rPr>
              <w:t xml:space="preserve"> </w:t>
            </w:r>
            <w:r w:rsidRPr="004C16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</w:t>
            </w:r>
            <w:proofErr w:type="gramEnd"/>
            <w:r>
              <w:rPr>
                <w:rFonts w:cstheme="minorHAnsi"/>
              </w:rPr>
              <w:t xml:space="preserve"> zuby provedení HD</w:t>
            </w:r>
          </w:p>
        </w:tc>
        <w:tc>
          <w:tcPr>
            <w:tcW w:w="1275" w:type="dxa"/>
          </w:tcPr>
          <w:p w14:paraId="158D2B1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BAC19C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16DE0230" w14:textId="77777777" w:rsidTr="00C50624">
        <w:trPr>
          <w:trHeight w:val="225"/>
        </w:trPr>
        <w:tc>
          <w:tcPr>
            <w:tcW w:w="704" w:type="dxa"/>
            <w:vMerge/>
          </w:tcPr>
          <w:p w14:paraId="04E18FD1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5C57030A" w14:textId="34075FCF" w:rsidR="0089569F" w:rsidRDefault="0089569F" w:rsidP="00C50624">
            <w:pPr>
              <w:rPr>
                <w:rFonts w:cstheme="minorHAnsi"/>
              </w:rPr>
            </w:pPr>
            <w:r w:rsidRPr="004C1685">
              <w:rPr>
                <w:rFonts w:cstheme="minorHAnsi"/>
              </w:rPr>
              <w:t xml:space="preserve">              - </w:t>
            </w:r>
            <w:proofErr w:type="spellStart"/>
            <w:proofErr w:type="gramStart"/>
            <w:r>
              <w:rPr>
                <w:rFonts w:cstheme="minorHAnsi"/>
              </w:rPr>
              <w:t>hydr.svahovací</w:t>
            </w:r>
            <w:proofErr w:type="spellEnd"/>
            <w:proofErr w:type="gramEnd"/>
            <w:r>
              <w:rPr>
                <w:rFonts w:cstheme="minorHAnsi"/>
              </w:rPr>
              <w:t xml:space="preserve"> lopata 1500mm s oboustranným    </w:t>
            </w:r>
          </w:p>
          <w:p w14:paraId="111C86BB" w14:textId="77777777" w:rsidR="0089569F" w:rsidRPr="004C1685" w:rsidRDefault="0089569F" w:rsidP="00C50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břitem</w:t>
            </w:r>
          </w:p>
        </w:tc>
        <w:tc>
          <w:tcPr>
            <w:tcW w:w="1275" w:type="dxa"/>
          </w:tcPr>
          <w:p w14:paraId="0E695D39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2A0A67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3B4C09D9" w14:textId="77777777" w:rsidTr="00C50624">
        <w:trPr>
          <w:trHeight w:val="225"/>
        </w:trPr>
        <w:tc>
          <w:tcPr>
            <w:tcW w:w="704" w:type="dxa"/>
          </w:tcPr>
          <w:p w14:paraId="5E06AD26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412D701C" w14:textId="77777777" w:rsidR="0089569F" w:rsidRPr="006B0DB0" w:rsidRDefault="0089569F" w:rsidP="00C50624">
            <w:pPr>
              <w:rPr>
                <w:rFonts w:cstheme="minorHAnsi"/>
                <w:b/>
              </w:rPr>
            </w:pPr>
            <w:r w:rsidRPr="006B0DB0">
              <w:rPr>
                <w:rFonts w:cstheme="minorHAnsi"/>
                <w:b/>
              </w:rPr>
              <w:t xml:space="preserve">Dodání </w:t>
            </w:r>
            <w:proofErr w:type="spellStart"/>
            <w:r w:rsidRPr="006B0DB0">
              <w:rPr>
                <w:rFonts w:cstheme="minorHAnsi"/>
                <w:b/>
              </w:rPr>
              <w:t>vidlosady</w:t>
            </w:r>
            <w:proofErr w:type="spellEnd"/>
            <w:r w:rsidRPr="006B0DB0">
              <w:rPr>
                <w:rFonts w:cstheme="minorHAnsi"/>
                <w:b/>
              </w:rPr>
              <w:t xml:space="preserve"> na rychloupínací zařízení</w:t>
            </w:r>
          </w:p>
        </w:tc>
        <w:tc>
          <w:tcPr>
            <w:tcW w:w="1275" w:type="dxa"/>
          </w:tcPr>
          <w:p w14:paraId="0732ABD5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F6ACB2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1C8F4A72" w14:textId="77777777" w:rsidTr="00C50624">
        <w:trPr>
          <w:trHeight w:val="340"/>
        </w:trPr>
        <w:tc>
          <w:tcPr>
            <w:tcW w:w="9634" w:type="dxa"/>
            <w:gridSpan w:val="4"/>
            <w:shd w:val="clear" w:color="auto" w:fill="EAF1DD" w:themeFill="accent3" w:themeFillTint="33"/>
          </w:tcPr>
          <w:p w14:paraId="6F2293DC" w14:textId="77777777" w:rsidR="0089569F" w:rsidRPr="00957008" w:rsidRDefault="0089569F" w:rsidP="00C50624">
            <w:pPr>
              <w:pStyle w:val="Nadpis2"/>
              <w:spacing w:before="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957008">
              <w:rPr>
                <w:rFonts w:asciiTheme="minorHAnsi" w:hAnsiTheme="minorHAnsi" w:cstheme="minorHAnsi"/>
                <w:b/>
                <w:sz w:val="24"/>
                <w:szCs w:val="24"/>
              </w:rPr>
              <w:t>Kabina</w:t>
            </w:r>
          </w:p>
        </w:tc>
      </w:tr>
      <w:tr w:rsidR="0089569F" w:rsidRPr="00957008" w14:paraId="58133AD2" w14:textId="77777777" w:rsidTr="00C50624">
        <w:tc>
          <w:tcPr>
            <w:tcW w:w="704" w:type="dxa"/>
          </w:tcPr>
          <w:p w14:paraId="4027C411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5099930C" w14:textId="77777777" w:rsidR="0089569F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chranná konstrukce vybavená ochrannými prvky ROPS (ČSN EN ISO 3471) a FOPS (ČSN EN ISO 3449)</w:t>
            </w:r>
          </w:p>
        </w:tc>
        <w:tc>
          <w:tcPr>
            <w:tcW w:w="1275" w:type="dxa"/>
          </w:tcPr>
          <w:p w14:paraId="2EAB092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AF62E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496A30E4" w14:textId="77777777" w:rsidTr="00C50624">
        <w:tc>
          <w:tcPr>
            <w:tcW w:w="704" w:type="dxa"/>
          </w:tcPr>
          <w:p w14:paraId="74C46AB8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14:paraId="2E3F0C48" w14:textId="77777777" w:rsidR="0089569F" w:rsidRPr="00DC4E1A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</w:t>
            </w:r>
            <w:r w:rsidRPr="00DC4E1A">
              <w:rPr>
                <w:rFonts w:cstheme="minorHAnsi"/>
                <w:b/>
                <w:color w:val="000000"/>
              </w:rPr>
              <w:t>luneční clona</w:t>
            </w:r>
          </w:p>
        </w:tc>
        <w:tc>
          <w:tcPr>
            <w:tcW w:w="1275" w:type="dxa"/>
          </w:tcPr>
          <w:p w14:paraId="43C6EE50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149D4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764F7478" w14:textId="77777777" w:rsidTr="00C50624">
        <w:tc>
          <w:tcPr>
            <w:tcW w:w="704" w:type="dxa"/>
          </w:tcPr>
          <w:p w14:paraId="09E283BB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51E45BCC" w14:textId="77777777" w:rsidR="0089569F" w:rsidRPr="00DC4E1A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K</w:t>
            </w:r>
            <w:r w:rsidRPr="00DC4E1A">
              <w:rPr>
                <w:rFonts w:cstheme="minorHAnsi"/>
                <w:b/>
                <w:color w:val="000000"/>
              </w:rPr>
              <w:t>limatizovaná + neprodyšně utěsněná a přetlaková</w:t>
            </w:r>
          </w:p>
        </w:tc>
        <w:tc>
          <w:tcPr>
            <w:tcW w:w="1275" w:type="dxa"/>
          </w:tcPr>
          <w:p w14:paraId="40A28A29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B13B2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386FAFEF" w14:textId="77777777" w:rsidTr="00C50624">
        <w:tc>
          <w:tcPr>
            <w:tcW w:w="704" w:type="dxa"/>
          </w:tcPr>
          <w:p w14:paraId="61341382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25DD3C11" w14:textId="77777777" w:rsidR="0089569F" w:rsidRPr="00DC4E1A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</w:t>
            </w:r>
            <w:r w:rsidRPr="00DC4E1A">
              <w:rPr>
                <w:rFonts w:cstheme="minorHAnsi"/>
                <w:b/>
                <w:color w:val="000000"/>
              </w:rPr>
              <w:t xml:space="preserve">zduchem odpružená sedačka s bezpečnostními pásy </w:t>
            </w:r>
          </w:p>
        </w:tc>
        <w:tc>
          <w:tcPr>
            <w:tcW w:w="1275" w:type="dxa"/>
          </w:tcPr>
          <w:p w14:paraId="335629D9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90433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59C4E31D" w14:textId="77777777" w:rsidTr="00C50624">
        <w:tc>
          <w:tcPr>
            <w:tcW w:w="704" w:type="dxa"/>
          </w:tcPr>
          <w:p w14:paraId="2FBD2F94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07D70CBF" w14:textId="77777777" w:rsidR="0089569F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acoviště strojníka otočné tak, aby bylo možné plnohodnotně sledovat pracovní zařízení po celou dobu činnosti</w:t>
            </w:r>
          </w:p>
        </w:tc>
        <w:tc>
          <w:tcPr>
            <w:tcW w:w="1275" w:type="dxa"/>
          </w:tcPr>
          <w:p w14:paraId="6010B5E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F59CC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27B3E275" w14:textId="77777777" w:rsidTr="00C50624">
        <w:tc>
          <w:tcPr>
            <w:tcW w:w="704" w:type="dxa"/>
          </w:tcPr>
          <w:p w14:paraId="7149C10D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357FF0AE" w14:textId="77777777" w:rsidR="0089569F" w:rsidRPr="00FF4B78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 w:rsidRPr="00FF4B78">
              <w:rPr>
                <w:rFonts w:cstheme="minorHAnsi"/>
                <w:b/>
              </w:rPr>
              <w:t>Vícepolohové konzoly s joysticky</w:t>
            </w:r>
          </w:p>
        </w:tc>
        <w:tc>
          <w:tcPr>
            <w:tcW w:w="1275" w:type="dxa"/>
          </w:tcPr>
          <w:p w14:paraId="08411EDA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94A4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4436C8A0" w14:textId="77777777" w:rsidTr="00C50624">
        <w:tc>
          <w:tcPr>
            <w:tcW w:w="704" w:type="dxa"/>
          </w:tcPr>
          <w:p w14:paraId="3B0379B9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0F61722C" w14:textId="77777777" w:rsidR="0089569F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troj vybaven zpětnými zrcátky – vnější + vnitřní</w:t>
            </w:r>
          </w:p>
        </w:tc>
        <w:tc>
          <w:tcPr>
            <w:tcW w:w="1275" w:type="dxa"/>
          </w:tcPr>
          <w:p w14:paraId="2865ABCC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C7238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5B615701" w14:textId="77777777" w:rsidTr="00C50624">
        <w:tc>
          <w:tcPr>
            <w:tcW w:w="704" w:type="dxa"/>
          </w:tcPr>
          <w:p w14:paraId="04BB8CC0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2A13676F" w14:textId="77777777" w:rsidR="0089569F" w:rsidRPr="00DC4E1A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ýstražný maják včetně montáže</w:t>
            </w:r>
          </w:p>
        </w:tc>
        <w:tc>
          <w:tcPr>
            <w:tcW w:w="1275" w:type="dxa"/>
          </w:tcPr>
          <w:p w14:paraId="4573E451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ACCD9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7B746EC5" w14:textId="77777777" w:rsidTr="00C50624">
        <w:tc>
          <w:tcPr>
            <w:tcW w:w="704" w:type="dxa"/>
          </w:tcPr>
          <w:p w14:paraId="4053A7B7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6455F5F7" w14:textId="77777777" w:rsidR="0089569F" w:rsidRPr="00DC4E1A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větla pro provoz na pozemních komunikacích (včetně osvětlení SPZ a ochranných krytů zadních obrysových světel)</w:t>
            </w:r>
          </w:p>
        </w:tc>
        <w:tc>
          <w:tcPr>
            <w:tcW w:w="1275" w:type="dxa"/>
          </w:tcPr>
          <w:p w14:paraId="50C9E071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4357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56445F66" w14:textId="77777777" w:rsidTr="00C50624">
        <w:tc>
          <w:tcPr>
            <w:tcW w:w="704" w:type="dxa"/>
          </w:tcPr>
          <w:p w14:paraId="3CCA79AC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3EAA89EF" w14:textId="77777777" w:rsidR="0089569F" w:rsidRPr="00DC4E1A" w:rsidRDefault="0089569F" w:rsidP="00C50624">
            <w:pPr>
              <w:tabs>
                <w:tab w:val="left" w:pos="993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</w:t>
            </w:r>
            <w:r w:rsidRPr="00DC4E1A">
              <w:rPr>
                <w:rFonts w:cstheme="minorHAnsi"/>
                <w:b/>
                <w:color w:val="000000"/>
              </w:rPr>
              <w:t>ádio</w:t>
            </w:r>
          </w:p>
        </w:tc>
        <w:tc>
          <w:tcPr>
            <w:tcW w:w="1275" w:type="dxa"/>
          </w:tcPr>
          <w:p w14:paraId="2F7A767C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032A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079BF5E1" w14:textId="77777777" w:rsidTr="00C50624">
        <w:tc>
          <w:tcPr>
            <w:tcW w:w="9634" w:type="dxa"/>
            <w:gridSpan w:val="4"/>
            <w:shd w:val="clear" w:color="auto" w:fill="EAF1DD" w:themeFill="accent3" w:themeFillTint="33"/>
          </w:tcPr>
          <w:p w14:paraId="180CBC60" w14:textId="77777777" w:rsidR="0089569F" w:rsidRPr="00957008" w:rsidRDefault="0089569F" w:rsidP="00C50624">
            <w:pPr>
              <w:rPr>
                <w:color w:val="365F91" w:themeColor="accent1" w:themeShade="BF"/>
              </w:rPr>
            </w:pPr>
            <w:r w:rsidRPr="00957008">
              <w:rPr>
                <w:b/>
                <w:color w:val="365F91" w:themeColor="accent1" w:themeShade="BF"/>
              </w:rPr>
              <w:t>Stro</w:t>
            </w:r>
            <w:r w:rsidRPr="00957008">
              <w:rPr>
                <w:color w:val="365F91" w:themeColor="accent1" w:themeShade="BF"/>
              </w:rPr>
              <w:t xml:space="preserve">j </w:t>
            </w:r>
            <w:r w:rsidRPr="00957008">
              <w:rPr>
                <w:b/>
                <w:color w:val="365F91" w:themeColor="accent1" w:themeShade="BF"/>
              </w:rPr>
              <w:t>musí být schválen a vybaven:</w:t>
            </w:r>
          </w:p>
          <w:p w14:paraId="3BA36D11" w14:textId="77777777" w:rsidR="0089569F" w:rsidRPr="00957008" w:rsidRDefault="0089569F" w:rsidP="00C50624">
            <w:pPr>
              <w:pStyle w:val="Nadpis2"/>
              <w:spacing w:before="0"/>
              <w:outlineLvl w:val="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9569F" w:rsidRPr="00957008" w14:paraId="2E729CCB" w14:textId="77777777" w:rsidTr="00C50624">
        <w:trPr>
          <w:trHeight w:val="421"/>
        </w:trPr>
        <w:tc>
          <w:tcPr>
            <w:tcW w:w="704" w:type="dxa"/>
          </w:tcPr>
          <w:p w14:paraId="05345DE8" w14:textId="77777777" w:rsidR="0089569F" w:rsidRPr="007716C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716C8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14:paraId="4503445B" w14:textId="77777777" w:rsidR="0089569F" w:rsidRPr="00795A15" w:rsidRDefault="0089569F" w:rsidP="00C50624">
            <w:pPr>
              <w:ind w:firstLine="708"/>
              <w:rPr>
                <w:rFonts w:cstheme="minorHAnsi"/>
                <w:b/>
                <w:color w:val="000000"/>
                <w:sz w:val="4"/>
                <w:szCs w:val="4"/>
              </w:rPr>
            </w:pPr>
          </w:p>
          <w:p w14:paraId="29621DF1" w14:textId="77777777" w:rsidR="0089569F" w:rsidRPr="00795A15" w:rsidRDefault="0089569F" w:rsidP="00C50624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Homologace pro jízdu po veřejných komunikacích</w:t>
            </w:r>
          </w:p>
        </w:tc>
        <w:tc>
          <w:tcPr>
            <w:tcW w:w="1275" w:type="dxa"/>
          </w:tcPr>
          <w:p w14:paraId="342379F2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0A191F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9569F" w:rsidRPr="00957008" w14:paraId="027AE41E" w14:textId="77777777" w:rsidTr="00C50624">
        <w:tc>
          <w:tcPr>
            <w:tcW w:w="704" w:type="dxa"/>
          </w:tcPr>
          <w:p w14:paraId="7DF5EC1D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14:paraId="5E70029A" w14:textId="19F34678" w:rsidR="0089569F" w:rsidRPr="00795A15" w:rsidRDefault="0089569F" w:rsidP="00C50624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</w:t>
            </w:r>
            <w:r w:rsidRPr="00795A15">
              <w:rPr>
                <w:rFonts w:cstheme="minorHAnsi"/>
                <w:b/>
                <w:color w:val="000000"/>
              </w:rPr>
              <w:t>uční has</w:t>
            </w:r>
            <w:r>
              <w:rPr>
                <w:rFonts w:cstheme="minorHAnsi"/>
                <w:b/>
                <w:color w:val="000000"/>
              </w:rPr>
              <w:t>i</w:t>
            </w:r>
            <w:r w:rsidRPr="00795A15">
              <w:rPr>
                <w:rFonts w:cstheme="minorHAnsi"/>
                <w:b/>
                <w:color w:val="000000"/>
              </w:rPr>
              <w:t>cí přístroj</w:t>
            </w:r>
            <w:r>
              <w:rPr>
                <w:rFonts w:cstheme="minorHAnsi"/>
                <w:b/>
                <w:color w:val="000000"/>
              </w:rPr>
              <w:t xml:space="preserve"> dle návodu výrobce</w:t>
            </w:r>
          </w:p>
        </w:tc>
        <w:tc>
          <w:tcPr>
            <w:tcW w:w="1275" w:type="dxa"/>
          </w:tcPr>
          <w:p w14:paraId="0A20C7B5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A249A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7E6BB591" w14:textId="77777777" w:rsidTr="00C50624">
        <w:tc>
          <w:tcPr>
            <w:tcW w:w="704" w:type="dxa"/>
          </w:tcPr>
          <w:p w14:paraId="3F8E00E8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954" w:type="dxa"/>
          </w:tcPr>
          <w:p w14:paraId="45C58BFD" w14:textId="77777777" w:rsidR="0089569F" w:rsidRPr="00795A15" w:rsidRDefault="0089569F" w:rsidP="00C5062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color w:val="000000"/>
              </w:rPr>
              <w:t>V</w:t>
            </w:r>
            <w:r w:rsidRPr="00795A15">
              <w:rPr>
                <w:rFonts w:cstheme="minorHAnsi"/>
                <w:b/>
                <w:color w:val="000000"/>
              </w:rPr>
              <w:t>zdálené sledování parametrů stroje</w:t>
            </w:r>
            <w:r w:rsidRPr="00795A15">
              <w:rPr>
                <w:rFonts w:cstheme="minorHAnsi"/>
                <w:color w:val="000000"/>
              </w:rPr>
              <w:t xml:space="preserve"> (poloha, spotřeba, produktivita, servisní </w:t>
            </w:r>
            <w:proofErr w:type="gramStart"/>
            <w:r w:rsidRPr="00795A15">
              <w:rPr>
                <w:rFonts w:cstheme="minorHAnsi"/>
                <w:color w:val="000000"/>
              </w:rPr>
              <w:t>interval,…</w:t>
            </w:r>
            <w:proofErr w:type="gramEnd"/>
            <w:r w:rsidRPr="00795A15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75" w:type="dxa"/>
          </w:tcPr>
          <w:p w14:paraId="4698533C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DF4F8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428541FB" w14:textId="77777777" w:rsidTr="00C50624">
        <w:tc>
          <w:tcPr>
            <w:tcW w:w="704" w:type="dxa"/>
          </w:tcPr>
          <w:p w14:paraId="052175F6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</w:tcPr>
          <w:p w14:paraId="6FB722A0" w14:textId="77777777" w:rsidR="0089569F" w:rsidRPr="00795A15" w:rsidRDefault="0089569F" w:rsidP="00C5062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</w:t>
            </w:r>
            <w:r w:rsidRPr="00795A15">
              <w:rPr>
                <w:rFonts w:cstheme="minorHAnsi"/>
                <w:b/>
                <w:color w:val="000000"/>
              </w:rPr>
              <w:t>troj</w:t>
            </w:r>
            <w:r w:rsidRPr="00795A15">
              <w:rPr>
                <w:rFonts w:cstheme="minorHAnsi"/>
                <w:color w:val="000000"/>
              </w:rPr>
              <w:t xml:space="preserve"> </w:t>
            </w:r>
            <w:r w:rsidRPr="00795A15">
              <w:rPr>
                <w:rFonts w:cstheme="minorHAnsi"/>
                <w:b/>
                <w:color w:val="000000"/>
              </w:rPr>
              <w:t>musí splňovat veškeré bezpečnostní a hygienické normy</w:t>
            </w:r>
            <w:r w:rsidRPr="00795A15">
              <w:rPr>
                <w:rFonts w:cstheme="minorHAnsi"/>
                <w:color w:val="000000"/>
              </w:rPr>
              <w:t xml:space="preserve"> platné v ČR.</w:t>
            </w:r>
          </w:p>
        </w:tc>
        <w:tc>
          <w:tcPr>
            <w:tcW w:w="1275" w:type="dxa"/>
          </w:tcPr>
          <w:p w14:paraId="5FB8402C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2AF20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77D517AC" w14:textId="77777777" w:rsidTr="00C50624">
        <w:trPr>
          <w:trHeight w:val="319"/>
        </w:trPr>
        <w:tc>
          <w:tcPr>
            <w:tcW w:w="9634" w:type="dxa"/>
            <w:gridSpan w:val="4"/>
            <w:shd w:val="clear" w:color="auto" w:fill="EAF1DD" w:themeFill="accent3" w:themeFillTint="33"/>
          </w:tcPr>
          <w:p w14:paraId="0D410E7B" w14:textId="77777777" w:rsidR="0089569F" w:rsidRPr="00957008" w:rsidRDefault="0089569F" w:rsidP="00C50624">
            <w:pPr>
              <w:pStyle w:val="Nadpis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08">
              <w:rPr>
                <w:rFonts w:ascii="Times New Roman" w:hAnsi="Times New Roman" w:cs="Times New Roman"/>
                <w:b/>
                <w:sz w:val="24"/>
                <w:szCs w:val="24"/>
              </w:rPr>
              <w:t>Dokumentace</w:t>
            </w:r>
          </w:p>
          <w:p w14:paraId="13D5456D" w14:textId="77777777" w:rsidR="0089569F" w:rsidRPr="00957008" w:rsidRDefault="0089569F" w:rsidP="00C50624">
            <w:pPr>
              <w:pStyle w:val="Nadpis2"/>
              <w:outlineLvl w:val="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9569F" w:rsidRPr="00957008" w14:paraId="52854FFE" w14:textId="77777777" w:rsidTr="00C50624">
        <w:tc>
          <w:tcPr>
            <w:tcW w:w="704" w:type="dxa"/>
          </w:tcPr>
          <w:p w14:paraId="44FA20B6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14:paraId="4AC5D071" w14:textId="77777777" w:rsidR="0089569F" w:rsidRPr="00795A15" w:rsidRDefault="0089569F" w:rsidP="00C50624">
            <w:pPr>
              <w:rPr>
                <w:rFonts w:cstheme="minorHAnsi"/>
                <w:color w:val="000000"/>
              </w:rPr>
            </w:pPr>
            <w:r w:rsidRPr="00795A15">
              <w:rPr>
                <w:rFonts w:cstheme="minorHAnsi"/>
                <w:b/>
                <w:color w:val="000000"/>
              </w:rPr>
              <w:t xml:space="preserve">Návod k použití </w:t>
            </w:r>
            <w:r w:rsidRPr="00795A15">
              <w:rPr>
                <w:rFonts w:cstheme="minorHAnsi"/>
                <w:color w:val="000000"/>
              </w:rPr>
              <w:t xml:space="preserve">v českém jazyce     </w:t>
            </w:r>
          </w:p>
        </w:tc>
        <w:tc>
          <w:tcPr>
            <w:tcW w:w="1275" w:type="dxa"/>
          </w:tcPr>
          <w:p w14:paraId="21DA4F3A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E252F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2561B108" w14:textId="77777777" w:rsidTr="00C50624">
        <w:tc>
          <w:tcPr>
            <w:tcW w:w="704" w:type="dxa"/>
          </w:tcPr>
          <w:p w14:paraId="5F5AADE5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</w:tcPr>
          <w:p w14:paraId="34CE163D" w14:textId="77777777" w:rsidR="0089569F" w:rsidRPr="00795A15" w:rsidRDefault="0089569F" w:rsidP="00C50624">
            <w:pPr>
              <w:rPr>
                <w:rFonts w:cstheme="minorHAnsi"/>
                <w:color w:val="000000"/>
              </w:rPr>
            </w:pPr>
            <w:r w:rsidRPr="00795A15">
              <w:rPr>
                <w:rFonts w:cstheme="minorHAnsi"/>
                <w:b/>
                <w:color w:val="000000"/>
              </w:rPr>
              <w:t>Prohlášení CE o shodě výrobku</w:t>
            </w:r>
            <w:r w:rsidRPr="00795A15">
              <w:rPr>
                <w:rFonts w:cstheme="minorHAnsi"/>
                <w:color w:val="000000"/>
              </w:rPr>
              <w:t xml:space="preserve"> v českém jazyce   </w:t>
            </w:r>
          </w:p>
        </w:tc>
        <w:tc>
          <w:tcPr>
            <w:tcW w:w="1275" w:type="dxa"/>
          </w:tcPr>
          <w:p w14:paraId="6137F926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E2296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75F82E53" w14:textId="77777777" w:rsidTr="00C50624">
        <w:tc>
          <w:tcPr>
            <w:tcW w:w="704" w:type="dxa"/>
          </w:tcPr>
          <w:p w14:paraId="2FD13FE5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098D12AE" w14:textId="77777777" w:rsidR="0089569F" w:rsidRDefault="0089569F" w:rsidP="00C50624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tokol o zátěžové zkoušce</w:t>
            </w:r>
          </w:p>
        </w:tc>
        <w:tc>
          <w:tcPr>
            <w:tcW w:w="1275" w:type="dxa"/>
          </w:tcPr>
          <w:p w14:paraId="04125290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61E60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362B4F20" w14:textId="77777777" w:rsidTr="00C50624">
        <w:tc>
          <w:tcPr>
            <w:tcW w:w="704" w:type="dxa"/>
          </w:tcPr>
          <w:p w14:paraId="4D16241B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14:paraId="657406AF" w14:textId="77777777" w:rsidR="0089569F" w:rsidRPr="00795A15" w:rsidRDefault="0089569F" w:rsidP="00C50624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elké technické osvědčení</w:t>
            </w:r>
          </w:p>
        </w:tc>
        <w:tc>
          <w:tcPr>
            <w:tcW w:w="1275" w:type="dxa"/>
          </w:tcPr>
          <w:p w14:paraId="2F31507A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91730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560FB8B7" w14:textId="77777777" w:rsidTr="00C50624">
        <w:trPr>
          <w:trHeight w:val="113"/>
        </w:trPr>
        <w:tc>
          <w:tcPr>
            <w:tcW w:w="704" w:type="dxa"/>
            <w:vMerge w:val="restart"/>
          </w:tcPr>
          <w:p w14:paraId="36874B6D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2D69A8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vMerge w:val="restart"/>
          </w:tcPr>
          <w:p w14:paraId="7F657567" w14:textId="0DA498BC" w:rsidR="0089569F" w:rsidRDefault="0089569F" w:rsidP="00C50624">
            <w:pPr>
              <w:rPr>
                <w:rFonts w:cstheme="minorHAnsi"/>
                <w:b/>
                <w:color w:val="000000"/>
              </w:rPr>
            </w:pPr>
            <w:r w:rsidRPr="00AC286B">
              <w:rPr>
                <w:rFonts w:cstheme="minorHAnsi"/>
                <w:b/>
              </w:rPr>
              <w:t>Uvést hodnoty spotřeby PHM</w:t>
            </w:r>
            <w:r w:rsidRPr="00795A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 </w:t>
            </w:r>
            <w:r w:rsidRPr="00795A15">
              <w:rPr>
                <w:rFonts w:cstheme="minorHAnsi"/>
              </w:rPr>
              <w:t>l/</w:t>
            </w:r>
            <w:proofErr w:type="spellStart"/>
            <w:r w:rsidRPr="00795A15">
              <w:rPr>
                <w:rFonts w:cstheme="minorHAnsi"/>
              </w:rPr>
              <w:t>Mth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r w:rsidRPr="00AC286B">
              <w:rPr>
                <w:rFonts w:cstheme="minorHAnsi"/>
                <w:color w:val="000000"/>
              </w:rPr>
              <w:t>pro:</w:t>
            </w:r>
            <w:r>
              <w:rPr>
                <w:rFonts w:cstheme="minorHAnsi"/>
                <w:b/>
                <w:color w:val="000000"/>
              </w:rPr>
              <w:t xml:space="preserve"> - lehký</w:t>
            </w:r>
          </w:p>
          <w:p w14:paraId="7255E454" w14:textId="77777777" w:rsidR="0089569F" w:rsidRPr="00AC286B" w:rsidRDefault="0089569F" w:rsidP="00C50624">
            <w:pPr>
              <w:rPr>
                <w:rFonts w:cstheme="minorHAnsi"/>
                <w:b/>
                <w:color w:val="000000"/>
                <w:sz w:val="4"/>
                <w:szCs w:val="4"/>
              </w:rPr>
            </w:pPr>
          </w:p>
          <w:p w14:paraId="64256AB7" w14:textId="7E841539" w:rsidR="0089569F" w:rsidRDefault="0089569F" w:rsidP="00C50624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                                              </w:t>
            </w:r>
            <w:r w:rsidRPr="00AC286B">
              <w:rPr>
                <w:rFonts w:cstheme="minorHAnsi"/>
                <w:b/>
                <w:color w:val="000000"/>
              </w:rPr>
              <w:t>- střední</w:t>
            </w:r>
          </w:p>
          <w:p w14:paraId="0A7BE698" w14:textId="77777777" w:rsidR="0089569F" w:rsidRPr="00AC286B" w:rsidRDefault="0089569F" w:rsidP="00C50624">
            <w:pPr>
              <w:rPr>
                <w:rFonts w:cstheme="minorHAnsi"/>
                <w:b/>
                <w:color w:val="000000"/>
                <w:sz w:val="4"/>
                <w:szCs w:val="4"/>
              </w:rPr>
            </w:pPr>
          </w:p>
          <w:p w14:paraId="4E4A0F36" w14:textId="2E859009" w:rsidR="0089569F" w:rsidRPr="00AC286B" w:rsidRDefault="0089569F" w:rsidP="00C50624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                                                           </w:t>
            </w:r>
            <w:r w:rsidRPr="00AC286B">
              <w:rPr>
                <w:rFonts w:cstheme="minorHAnsi"/>
                <w:b/>
                <w:color w:val="000000"/>
              </w:rPr>
              <w:t xml:space="preserve">- těžký </w:t>
            </w:r>
            <w:r>
              <w:rPr>
                <w:rFonts w:cstheme="minorHAnsi"/>
                <w:b/>
                <w:color w:val="000000"/>
              </w:rPr>
              <w:t>provoz</w:t>
            </w:r>
          </w:p>
        </w:tc>
        <w:tc>
          <w:tcPr>
            <w:tcW w:w="1275" w:type="dxa"/>
            <w:vMerge w:val="restart"/>
          </w:tcPr>
          <w:p w14:paraId="0A367B17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71CC71E" w14:textId="77777777" w:rsidR="0089569F" w:rsidRPr="00957008" w:rsidRDefault="0089569F" w:rsidP="00C50624">
            <w:pPr>
              <w:spacing w:before="40"/>
              <w:rPr>
                <w:rFonts w:cstheme="minorHAnsi"/>
              </w:rPr>
            </w:pPr>
          </w:p>
        </w:tc>
      </w:tr>
      <w:tr w:rsidR="0089569F" w:rsidRPr="00957008" w14:paraId="7D6484C7" w14:textId="77777777" w:rsidTr="00C50624">
        <w:trPr>
          <w:trHeight w:val="113"/>
        </w:trPr>
        <w:tc>
          <w:tcPr>
            <w:tcW w:w="704" w:type="dxa"/>
            <w:vMerge/>
          </w:tcPr>
          <w:p w14:paraId="342E371F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</w:tcPr>
          <w:p w14:paraId="6C0576A7" w14:textId="77777777" w:rsidR="0089569F" w:rsidRPr="00795A15" w:rsidRDefault="0089569F" w:rsidP="00C50624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28A5CF11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C059650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69F" w:rsidRPr="00957008" w14:paraId="456EF2C2" w14:textId="77777777" w:rsidTr="00C50624">
        <w:trPr>
          <w:trHeight w:val="113"/>
        </w:trPr>
        <w:tc>
          <w:tcPr>
            <w:tcW w:w="704" w:type="dxa"/>
            <w:vMerge/>
          </w:tcPr>
          <w:p w14:paraId="1446C11A" w14:textId="77777777" w:rsidR="0089569F" w:rsidRPr="002D69A8" w:rsidRDefault="0089569F" w:rsidP="0089569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</w:tcPr>
          <w:p w14:paraId="796AD131" w14:textId="77777777" w:rsidR="0089569F" w:rsidRPr="00795A15" w:rsidRDefault="0089569F" w:rsidP="00C50624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11E84156" w14:textId="77777777" w:rsidR="0089569F" w:rsidRPr="00B170F6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1F2F86" w14:textId="77777777" w:rsidR="0089569F" w:rsidRPr="00957008" w:rsidRDefault="0089569F" w:rsidP="00C50624">
            <w:pPr>
              <w:pStyle w:val="Nadpis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E834" w14:textId="77777777" w:rsidR="00192329" w:rsidRDefault="00192329" w:rsidP="002A14BA">
      <w:r>
        <w:separator/>
      </w:r>
    </w:p>
  </w:endnote>
  <w:endnote w:type="continuationSeparator" w:id="0">
    <w:p w14:paraId="37F0650D" w14:textId="77777777" w:rsidR="00192329" w:rsidRDefault="00192329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AD28" w14:textId="77777777" w:rsidR="00192329" w:rsidRDefault="00192329" w:rsidP="002A14BA">
      <w:r>
        <w:separator/>
      </w:r>
    </w:p>
  </w:footnote>
  <w:footnote w:type="continuationSeparator" w:id="0">
    <w:p w14:paraId="162D2F90" w14:textId="77777777" w:rsidR="00192329" w:rsidRDefault="00192329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3018D2"/>
    <w:multiLevelType w:val="hybridMultilevel"/>
    <w:tmpl w:val="3D10F26E"/>
    <w:lvl w:ilvl="0" w:tplc="2164750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5BFA"/>
    <w:multiLevelType w:val="hybridMultilevel"/>
    <w:tmpl w:val="BEA2D57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A1919"/>
    <w:rsid w:val="000B7F86"/>
    <w:rsid w:val="000C6730"/>
    <w:rsid w:val="000D554A"/>
    <w:rsid w:val="0011347D"/>
    <w:rsid w:val="00115074"/>
    <w:rsid w:val="00181378"/>
    <w:rsid w:val="00192329"/>
    <w:rsid w:val="00206BBF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6D11"/>
    <w:rsid w:val="0054367E"/>
    <w:rsid w:val="00554D58"/>
    <w:rsid w:val="005B4282"/>
    <w:rsid w:val="00627A05"/>
    <w:rsid w:val="00641E37"/>
    <w:rsid w:val="006A72A2"/>
    <w:rsid w:val="006D2EE3"/>
    <w:rsid w:val="006E5E29"/>
    <w:rsid w:val="006F7B1F"/>
    <w:rsid w:val="00714715"/>
    <w:rsid w:val="00760841"/>
    <w:rsid w:val="007E6E6D"/>
    <w:rsid w:val="00826F7F"/>
    <w:rsid w:val="00831056"/>
    <w:rsid w:val="0085154D"/>
    <w:rsid w:val="0089569F"/>
    <w:rsid w:val="008B77A8"/>
    <w:rsid w:val="008D1F1E"/>
    <w:rsid w:val="008F4564"/>
    <w:rsid w:val="009816D6"/>
    <w:rsid w:val="009D1659"/>
    <w:rsid w:val="00A17EAE"/>
    <w:rsid w:val="00AA0DD9"/>
    <w:rsid w:val="00AA6EC7"/>
    <w:rsid w:val="00AD39B5"/>
    <w:rsid w:val="00AF3A94"/>
    <w:rsid w:val="00B22833"/>
    <w:rsid w:val="00BC216A"/>
    <w:rsid w:val="00BD167F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6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character" w:customStyle="1" w:styleId="Nadpis2Char">
    <w:name w:val="Nadpis 2 Char"/>
    <w:basedOn w:val="Standardnpsmoodstavce"/>
    <w:link w:val="Nadpis2"/>
    <w:uiPriority w:val="9"/>
    <w:rsid w:val="008956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unhideWhenUsed/>
    <w:rsid w:val="0089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870-6AA1-4BE2-BC03-5879BCB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</cp:lastModifiedBy>
  <cp:revision>2</cp:revision>
  <cp:lastPrinted>2011-03-01T16:26:00Z</cp:lastPrinted>
  <dcterms:created xsi:type="dcterms:W3CDTF">2019-12-03T10:22:00Z</dcterms:created>
  <dcterms:modified xsi:type="dcterms:W3CDTF">2019-12-03T10:22:00Z</dcterms:modified>
</cp:coreProperties>
</file>